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1D" w:rsidRPr="00293E93" w:rsidRDefault="00E55F20" w:rsidP="002000C7">
      <w:pPr>
        <w:pStyle w:val="Ingetavstnd"/>
      </w:pPr>
      <w:r>
        <w:t xml:space="preserve">           </w:t>
      </w:r>
    </w:p>
    <w:p w:rsidR="00722C1A" w:rsidRDefault="00722C1A" w:rsidP="00293E93">
      <w:pPr>
        <w:pStyle w:val="Ingetavstnd"/>
        <w:rPr>
          <w:sz w:val="6"/>
          <w:szCs w:val="6"/>
        </w:rPr>
      </w:pPr>
    </w:p>
    <w:p w:rsidR="00722C1A" w:rsidRDefault="00722C1A" w:rsidP="00293E93">
      <w:pPr>
        <w:pStyle w:val="Ingetavstnd"/>
        <w:rPr>
          <w:sz w:val="6"/>
          <w:szCs w:val="6"/>
        </w:rPr>
      </w:pPr>
    </w:p>
    <w:p w:rsidR="00722C1A" w:rsidRDefault="00722C1A" w:rsidP="00293E93">
      <w:pPr>
        <w:pStyle w:val="Ingetavstnd"/>
        <w:rPr>
          <w:sz w:val="6"/>
          <w:szCs w:val="6"/>
        </w:rPr>
      </w:pPr>
    </w:p>
    <w:p w:rsidR="00722C1A" w:rsidRDefault="00722C1A" w:rsidP="00293E93">
      <w:pPr>
        <w:pStyle w:val="Ingetavstnd"/>
        <w:rPr>
          <w:sz w:val="6"/>
          <w:szCs w:val="6"/>
        </w:rPr>
      </w:pPr>
    </w:p>
    <w:p w:rsidR="00293E93" w:rsidRPr="005B7495" w:rsidRDefault="00293E93" w:rsidP="00293E93">
      <w:pPr>
        <w:pStyle w:val="Ingetavstnd"/>
        <w:rPr>
          <w:sz w:val="40"/>
          <w:szCs w:val="40"/>
        </w:rPr>
      </w:pPr>
      <w:proofErr w:type="spellStart"/>
      <w:r>
        <w:rPr>
          <w:sz w:val="40"/>
          <w:szCs w:val="40"/>
        </w:rPr>
        <w:t>Kataseminarium</w:t>
      </w:r>
      <w:proofErr w:type="spellEnd"/>
      <w:r w:rsidR="005E7350">
        <w:rPr>
          <w:sz w:val="40"/>
          <w:szCs w:val="40"/>
        </w:rPr>
        <w:t>, öppet för alla karatekas i ÖNKF</w:t>
      </w:r>
    </w:p>
    <w:p w:rsidR="00293E93" w:rsidRDefault="00293E93" w:rsidP="00293E93">
      <w:pPr>
        <w:pStyle w:val="Ingetavstnd"/>
      </w:pPr>
    </w:p>
    <w:p w:rsidR="00293E93" w:rsidRPr="00896CC2" w:rsidRDefault="00293E93" w:rsidP="00896CC2">
      <w:pPr>
        <w:rPr>
          <w:sz w:val="28"/>
          <w:szCs w:val="28"/>
        </w:rPr>
      </w:pPr>
      <w:r w:rsidRPr="004E6363">
        <w:rPr>
          <w:sz w:val="28"/>
          <w:szCs w:val="28"/>
        </w:rPr>
        <w:t>Lägret är</w:t>
      </w:r>
      <w:r>
        <w:rPr>
          <w:sz w:val="28"/>
          <w:szCs w:val="28"/>
        </w:rPr>
        <w:t xml:space="preserve"> öppet</w:t>
      </w:r>
      <w:r w:rsidR="00C76D82">
        <w:rPr>
          <w:sz w:val="28"/>
          <w:szCs w:val="28"/>
        </w:rPr>
        <w:t xml:space="preserve"> för alla karateutövare, från 13</w:t>
      </w:r>
      <w:r>
        <w:rPr>
          <w:sz w:val="28"/>
          <w:szCs w:val="28"/>
        </w:rPr>
        <w:t xml:space="preserve"> år och uppåt, både de som </w:t>
      </w:r>
      <w:r w:rsidRPr="004E6363">
        <w:rPr>
          <w:sz w:val="28"/>
          <w:szCs w:val="28"/>
        </w:rPr>
        <w:t xml:space="preserve">tävlar och de som </w:t>
      </w:r>
      <w:r w:rsidR="00896CC2">
        <w:rPr>
          <w:sz w:val="28"/>
          <w:szCs w:val="28"/>
        </w:rPr>
        <w:t>inte tävlar.</w:t>
      </w:r>
      <w:r w:rsidRPr="004E636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4366F">
        <w:rPr>
          <w:sz w:val="28"/>
          <w:szCs w:val="28"/>
        </w:rPr>
        <w:t>Lägren</w:t>
      </w:r>
      <w:r>
        <w:rPr>
          <w:sz w:val="28"/>
          <w:szCs w:val="28"/>
        </w:rPr>
        <w:t xml:space="preserve"> sker i samarbete med SISU idrottsutbildarna i Norrbotten</w:t>
      </w:r>
      <w:r w:rsidRPr="00FD7029">
        <w:rPr>
          <w:sz w:val="28"/>
          <w:szCs w:val="28"/>
        </w:rPr>
        <w:t xml:space="preserve"> </w:t>
      </w:r>
      <w:r>
        <w:rPr>
          <w:sz w:val="28"/>
          <w:szCs w:val="28"/>
        </w:rPr>
        <w:t>och Västerbotten.</w:t>
      </w:r>
    </w:p>
    <w:p w:rsidR="00293E93" w:rsidRDefault="00293E93" w:rsidP="00293E93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>Deltagar</w:t>
      </w:r>
      <w:r w:rsidRPr="00DE60E7">
        <w:rPr>
          <w:b/>
          <w:sz w:val="28"/>
          <w:szCs w:val="28"/>
        </w:rPr>
        <w:t>avgiften</w:t>
      </w:r>
      <w:r>
        <w:rPr>
          <w:sz w:val="28"/>
          <w:szCs w:val="28"/>
        </w:rPr>
        <w:t xml:space="preserve"> är </w:t>
      </w:r>
      <w:proofErr w:type="gramStart"/>
      <w:r>
        <w:rPr>
          <w:sz w:val="28"/>
          <w:szCs w:val="28"/>
        </w:rPr>
        <w:t>200:-</w:t>
      </w:r>
      <w:proofErr w:type="gramEnd"/>
      <w:r>
        <w:rPr>
          <w:sz w:val="28"/>
          <w:szCs w:val="28"/>
        </w:rPr>
        <w:t xml:space="preserve"> och betalas kontant eller via </w:t>
      </w:r>
      <w:proofErr w:type="spellStart"/>
      <w:r>
        <w:rPr>
          <w:sz w:val="28"/>
          <w:szCs w:val="28"/>
        </w:rPr>
        <w:t>swish</w:t>
      </w:r>
      <w:proofErr w:type="spellEnd"/>
      <w:r>
        <w:rPr>
          <w:sz w:val="28"/>
          <w:szCs w:val="28"/>
        </w:rPr>
        <w:t xml:space="preserve"> på lägret.</w:t>
      </w:r>
    </w:p>
    <w:p w:rsidR="009A18C0" w:rsidRDefault="009A18C0" w:rsidP="00293E93">
      <w:pPr>
        <w:pStyle w:val="Ingetavstnd"/>
        <w:rPr>
          <w:sz w:val="28"/>
          <w:szCs w:val="28"/>
        </w:rPr>
      </w:pPr>
    </w:p>
    <w:p w:rsidR="009A18C0" w:rsidRPr="009A18C0" w:rsidRDefault="009A18C0" w:rsidP="00293E93">
      <w:pPr>
        <w:pStyle w:val="Ingetavstnd"/>
        <w:rPr>
          <w:sz w:val="28"/>
          <w:szCs w:val="28"/>
        </w:rPr>
      </w:pPr>
      <w:r w:rsidRPr="009A18C0">
        <w:rPr>
          <w:b/>
          <w:sz w:val="28"/>
          <w:szCs w:val="28"/>
        </w:rPr>
        <w:t>Kommande träningar:</w:t>
      </w:r>
      <w:r>
        <w:rPr>
          <w:sz w:val="28"/>
          <w:szCs w:val="28"/>
        </w:rPr>
        <w:t xml:space="preserve"> 5/6 (öppen träning hos Ersboda karate), 19/6 o 21/8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Mera information om plats och tid kommer.</w:t>
      </w:r>
    </w:p>
    <w:p w:rsidR="002000C7" w:rsidRDefault="00A42024" w:rsidP="002A6B6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02B" w:rsidRPr="00722C1A" w:rsidRDefault="000E7B52" w:rsidP="002000C7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>Kata</w:t>
      </w:r>
    </w:p>
    <w:p w:rsidR="008C002B" w:rsidRDefault="00C27EA2" w:rsidP="002000C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  <w:t>29/5</w:t>
      </w:r>
      <w:r w:rsidR="000837E2">
        <w:rPr>
          <w:sz w:val="28"/>
          <w:szCs w:val="28"/>
        </w:rPr>
        <w:t xml:space="preserve"> -22</w:t>
      </w:r>
      <w:r w:rsidR="0020774D">
        <w:rPr>
          <w:sz w:val="28"/>
          <w:szCs w:val="28"/>
        </w:rPr>
        <w:t xml:space="preserve"> k</w:t>
      </w:r>
      <w:r w:rsidR="000837E2">
        <w:rPr>
          <w:sz w:val="28"/>
          <w:szCs w:val="28"/>
        </w:rPr>
        <w:t>l. 10</w:t>
      </w:r>
      <w:r w:rsidR="008C002B">
        <w:rPr>
          <w:sz w:val="28"/>
          <w:szCs w:val="28"/>
        </w:rPr>
        <w:t xml:space="preserve">:00 – </w:t>
      </w:r>
      <w:r w:rsidR="000837E2">
        <w:rPr>
          <w:sz w:val="28"/>
          <w:szCs w:val="28"/>
        </w:rPr>
        <w:t>15</w:t>
      </w:r>
      <w:r w:rsidR="008C002B">
        <w:rPr>
          <w:sz w:val="28"/>
          <w:szCs w:val="28"/>
        </w:rPr>
        <w:t>:00</w:t>
      </w:r>
      <w:r w:rsidR="002A6B60">
        <w:rPr>
          <w:sz w:val="28"/>
          <w:szCs w:val="28"/>
        </w:rPr>
        <w:t>.</w:t>
      </w:r>
      <w:r w:rsidR="001E4168">
        <w:rPr>
          <w:sz w:val="28"/>
          <w:szCs w:val="28"/>
        </w:rPr>
        <w:t xml:space="preserve"> (Ta med något att äta)</w:t>
      </w:r>
      <w:r w:rsidR="005B7495">
        <w:rPr>
          <w:sz w:val="28"/>
          <w:szCs w:val="28"/>
        </w:rPr>
        <w:t xml:space="preserve"> </w:t>
      </w:r>
    </w:p>
    <w:p w:rsidR="00217595" w:rsidRPr="00791CA1" w:rsidRDefault="008C002B" w:rsidP="00217595">
      <w:pPr>
        <w:pStyle w:val="Ingetavstnd"/>
        <w:rPr>
          <w:rFonts w:cs="Arial"/>
          <w:sz w:val="28"/>
          <w:szCs w:val="28"/>
        </w:rPr>
      </w:pPr>
      <w:r>
        <w:rPr>
          <w:sz w:val="28"/>
          <w:szCs w:val="28"/>
        </w:rPr>
        <w:t>Plats</w:t>
      </w:r>
      <w:r w:rsidR="0020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77ADD">
        <w:rPr>
          <w:rFonts w:cs="Arial"/>
          <w:sz w:val="28"/>
          <w:szCs w:val="28"/>
        </w:rPr>
        <w:t>Umeå Energi Arena</w:t>
      </w:r>
      <w:r w:rsidR="00722C1A">
        <w:rPr>
          <w:rFonts w:cs="Arial"/>
          <w:sz w:val="28"/>
          <w:szCs w:val="28"/>
        </w:rPr>
        <w:tab/>
      </w:r>
      <w:r w:rsidR="00722C1A">
        <w:rPr>
          <w:rFonts w:cs="Arial"/>
          <w:sz w:val="28"/>
          <w:szCs w:val="28"/>
        </w:rPr>
        <w:tab/>
      </w:r>
      <w:r w:rsidR="00722C1A">
        <w:rPr>
          <w:rFonts w:cs="Arial"/>
          <w:sz w:val="28"/>
          <w:szCs w:val="28"/>
        </w:rPr>
        <w:tab/>
      </w:r>
    </w:p>
    <w:p w:rsidR="00217595" w:rsidRPr="00791CA1" w:rsidRDefault="000E7B52" w:rsidP="00217595">
      <w:pPr>
        <w:pStyle w:val="Ingetavstnd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proofErr w:type="spellStart"/>
      <w:r w:rsidR="00077ADD">
        <w:rPr>
          <w:rFonts w:cs="Arial"/>
          <w:sz w:val="28"/>
          <w:szCs w:val="28"/>
        </w:rPr>
        <w:t>Gammliav</w:t>
      </w:r>
      <w:proofErr w:type="spellEnd"/>
      <w:r w:rsidR="00077ADD">
        <w:rPr>
          <w:rFonts w:cs="Arial"/>
          <w:sz w:val="28"/>
          <w:szCs w:val="28"/>
        </w:rPr>
        <w:t>. 5</w:t>
      </w:r>
      <w:r w:rsidR="00722C1A">
        <w:rPr>
          <w:rFonts w:cs="Arial"/>
          <w:sz w:val="28"/>
          <w:szCs w:val="28"/>
        </w:rPr>
        <w:tab/>
      </w:r>
      <w:r w:rsidR="00722C1A">
        <w:rPr>
          <w:rFonts w:cs="Arial"/>
          <w:sz w:val="28"/>
          <w:szCs w:val="28"/>
        </w:rPr>
        <w:tab/>
      </w:r>
    </w:p>
    <w:p w:rsidR="009A18C0" w:rsidRDefault="00077ADD" w:rsidP="00217595">
      <w:pPr>
        <w:pStyle w:val="Ingetavstnd"/>
        <w:rPr>
          <w:rFonts w:cs="Arial"/>
          <w:sz w:val="6"/>
          <w:szCs w:val="6"/>
        </w:rPr>
      </w:pPr>
      <w:r>
        <w:rPr>
          <w:rFonts w:cs="Arial"/>
          <w:sz w:val="28"/>
          <w:szCs w:val="28"/>
        </w:rPr>
        <w:tab/>
        <w:t>903 42</w:t>
      </w:r>
      <w:r w:rsidR="00D371A2">
        <w:rPr>
          <w:rFonts w:cs="Arial"/>
          <w:sz w:val="28"/>
          <w:szCs w:val="28"/>
        </w:rPr>
        <w:t xml:space="preserve"> </w:t>
      </w:r>
      <w:r w:rsidR="00BF2C9E">
        <w:rPr>
          <w:rFonts w:cs="Arial"/>
          <w:sz w:val="28"/>
          <w:szCs w:val="28"/>
        </w:rPr>
        <w:t>Umeå</w:t>
      </w:r>
    </w:p>
    <w:p w:rsidR="00722C1A" w:rsidRPr="009A18C0" w:rsidRDefault="00722C1A" w:rsidP="00217595">
      <w:pPr>
        <w:pStyle w:val="Ingetavstnd"/>
        <w:rPr>
          <w:rFonts w:cs="Arial"/>
          <w:sz w:val="6"/>
          <w:szCs w:val="6"/>
        </w:rPr>
      </w:pPr>
      <w:r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ab/>
      </w:r>
    </w:p>
    <w:p w:rsidR="00722C1A" w:rsidRDefault="00722C1A" w:rsidP="00217595">
      <w:pPr>
        <w:pStyle w:val="Ingetavstnd"/>
        <w:rPr>
          <w:rFonts w:cs="Arial"/>
          <w:sz w:val="4"/>
          <w:szCs w:val="4"/>
        </w:rPr>
      </w:pPr>
    </w:p>
    <w:p w:rsidR="00217595" w:rsidRPr="009A18C0" w:rsidRDefault="00077ADD" w:rsidP="009A18C0">
      <w:pPr>
        <w:pStyle w:val="Ingetavstnd"/>
        <w:ind w:firstLine="1304"/>
        <w:rPr>
          <w:rFonts w:cs="Arial"/>
          <w:sz w:val="17"/>
          <w:szCs w:val="17"/>
        </w:rPr>
      </w:pPr>
      <w:r>
        <w:rPr>
          <w:rFonts w:cs="Arial"/>
          <w:noProof/>
          <w:sz w:val="28"/>
          <w:szCs w:val="28"/>
          <w:lang w:eastAsia="sv-SE"/>
        </w:rPr>
        <w:drawing>
          <wp:inline distT="0" distB="0" distL="0" distR="0">
            <wp:extent cx="4011171" cy="3728150"/>
            <wp:effectExtent l="38100" t="57150" r="122679" b="10090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50" cy="3728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2C1A">
        <w:rPr>
          <w:rFonts w:cs="Arial"/>
          <w:sz w:val="28"/>
          <w:szCs w:val="28"/>
        </w:rPr>
        <w:tab/>
      </w:r>
      <w:r w:rsidR="00722C1A">
        <w:rPr>
          <w:rFonts w:cs="Arial"/>
          <w:sz w:val="28"/>
          <w:szCs w:val="28"/>
        </w:rPr>
        <w:tab/>
      </w:r>
    </w:p>
    <w:p w:rsidR="005B7495" w:rsidRDefault="00E733A2" w:rsidP="00217595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ränare</w:t>
      </w:r>
      <w:r w:rsidR="002013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C4E51">
        <w:rPr>
          <w:sz w:val="28"/>
          <w:szCs w:val="28"/>
        </w:rPr>
        <w:t>Arthur Kankaanpää</w:t>
      </w:r>
    </w:p>
    <w:p w:rsidR="000837E2" w:rsidRDefault="00546394" w:rsidP="000837E2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Anmäla</w:t>
      </w:r>
      <w:r w:rsidR="000717F8">
        <w:rPr>
          <w:sz w:val="28"/>
          <w:szCs w:val="28"/>
        </w:rPr>
        <w:t>n:</w:t>
      </w:r>
      <w:r w:rsidR="000717F8">
        <w:rPr>
          <w:sz w:val="28"/>
          <w:szCs w:val="28"/>
        </w:rPr>
        <w:tab/>
      </w:r>
      <w:hyperlink r:id="rId8" w:history="1">
        <w:r w:rsidR="000837E2" w:rsidRPr="00120077">
          <w:rPr>
            <w:rStyle w:val="Hyperlnk"/>
            <w:sz w:val="28"/>
            <w:szCs w:val="28"/>
          </w:rPr>
          <w:t>kankaanpaa.arthur@gmail.</w:t>
        </w:r>
        <w:proofErr w:type="gramStart"/>
        <w:r w:rsidR="000837E2" w:rsidRPr="00120077">
          <w:rPr>
            <w:rStyle w:val="Hyperlnk"/>
            <w:sz w:val="28"/>
            <w:szCs w:val="28"/>
          </w:rPr>
          <w:t>com</w:t>
        </w:r>
      </w:hyperlink>
      <w:r w:rsidR="009A18C0">
        <w:rPr>
          <w:sz w:val="28"/>
          <w:szCs w:val="28"/>
        </w:rPr>
        <w:t xml:space="preserve">  (senast</w:t>
      </w:r>
      <w:proofErr w:type="gramEnd"/>
      <w:r w:rsidR="009A18C0">
        <w:rPr>
          <w:sz w:val="28"/>
          <w:szCs w:val="28"/>
        </w:rPr>
        <w:t xml:space="preserve"> 26/5</w:t>
      </w:r>
      <w:r w:rsidR="000837E2">
        <w:rPr>
          <w:sz w:val="28"/>
          <w:szCs w:val="28"/>
        </w:rPr>
        <w:t>)</w:t>
      </w:r>
    </w:p>
    <w:p w:rsidR="000837E2" w:rsidRDefault="000837E2" w:rsidP="00293E93">
      <w:pPr>
        <w:pStyle w:val="Ingetavstnd"/>
        <w:rPr>
          <w:sz w:val="28"/>
          <w:szCs w:val="28"/>
        </w:rPr>
      </w:pPr>
    </w:p>
    <w:p w:rsidR="00722C1A" w:rsidRDefault="00722C1A" w:rsidP="00293E93">
      <w:pPr>
        <w:pStyle w:val="Ingetavstnd"/>
        <w:rPr>
          <w:sz w:val="28"/>
          <w:szCs w:val="28"/>
        </w:rPr>
      </w:pPr>
    </w:p>
    <w:sectPr w:rsidR="00722C1A" w:rsidSect="00D371A2">
      <w:headerReference w:type="default" r:id="rId9"/>
      <w:pgSz w:w="11906" w:h="16838"/>
      <w:pgMar w:top="851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38" w:rsidRDefault="00506838" w:rsidP="002000C7">
      <w:pPr>
        <w:spacing w:after="0" w:line="240" w:lineRule="auto"/>
      </w:pPr>
      <w:r>
        <w:separator/>
      </w:r>
    </w:p>
  </w:endnote>
  <w:endnote w:type="continuationSeparator" w:id="0">
    <w:p w:rsidR="00506838" w:rsidRDefault="00506838" w:rsidP="002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38" w:rsidRDefault="00506838" w:rsidP="002000C7">
      <w:pPr>
        <w:spacing w:after="0" w:line="240" w:lineRule="auto"/>
      </w:pPr>
      <w:r>
        <w:separator/>
      </w:r>
    </w:p>
  </w:footnote>
  <w:footnote w:type="continuationSeparator" w:id="0">
    <w:p w:rsidR="00506838" w:rsidRDefault="00506838" w:rsidP="002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C7" w:rsidRDefault="002000C7">
    <w:pPr>
      <w:pStyle w:val="Sidhuvud"/>
    </w:pPr>
    <w:r>
      <w:rPr>
        <w:rFonts w:ascii="Times New Roman" w:hAnsi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97155</wp:posOffset>
          </wp:positionV>
          <wp:extent cx="714375" cy="714375"/>
          <wp:effectExtent l="19050" t="0" r="9525" b="0"/>
          <wp:wrapNone/>
          <wp:docPr id="5" name="irc_mi" descr="398200_356490004400189_210433074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398200_356490004400189_2104330748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>
          <wp:extent cx="857250" cy="443808"/>
          <wp:effectExtent l="0" t="0" r="0" b="0"/>
          <wp:docPr id="6" name="irc_mi" descr="http://www.jamjogoif.se/wp-content/uploads/SIS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amjogoif.se/wp-content/uploads/SIS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64" cy="44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0C7" w:rsidRDefault="002000C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0C7"/>
    <w:rsid w:val="00000276"/>
    <w:rsid w:val="0000295D"/>
    <w:rsid w:val="000415A4"/>
    <w:rsid w:val="00062FF6"/>
    <w:rsid w:val="000717F8"/>
    <w:rsid w:val="00077ADD"/>
    <w:rsid w:val="000837E2"/>
    <w:rsid w:val="00086840"/>
    <w:rsid w:val="000A3DEB"/>
    <w:rsid w:val="000B43A7"/>
    <w:rsid w:val="000E7B52"/>
    <w:rsid w:val="0017677E"/>
    <w:rsid w:val="0019036C"/>
    <w:rsid w:val="00191EA6"/>
    <w:rsid w:val="001B2302"/>
    <w:rsid w:val="001E4168"/>
    <w:rsid w:val="002000C7"/>
    <w:rsid w:val="002013EB"/>
    <w:rsid w:val="0020774D"/>
    <w:rsid w:val="00217595"/>
    <w:rsid w:val="002574BC"/>
    <w:rsid w:val="00276DAB"/>
    <w:rsid w:val="00293E93"/>
    <w:rsid w:val="002A0435"/>
    <w:rsid w:val="002A46FF"/>
    <w:rsid w:val="002A6B60"/>
    <w:rsid w:val="002C4E51"/>
    <w:rsid w:val="002F049D"/>
    <w:rsid w:val="00327CC9"/>
    <w:rsid w:val="00342EA6"/>
    <w:rsid w:val="00354122"/>
    <w:rsid w:val="00360C51"/>
    <w:rsid w:val="003F3E27"/>
    <w:rsid w:val="004528BD"/>
    <w:rsid w:val="004C467B"/>
    <w:rsid w:val="00506838"/>
    <w:rsid w:val="00546394"/>
    <w:rsid w:val="005604ED"/>
    <w:rsid w:val="005B3859"/>
    <w:rsid w:val="005B6C65"/>
    <w:rsid w:val="005B7495"/>
    <w:rsid w:val="005E7350"/>
    <w:rsid w:val="00636995"/>
    <w:rsid w:val="006B7B32"/>
    <w:rsid w:val="00722C1A"/>
    <w:rsid w:val="0074366F"/>
    <w:rsid w:val="007445B3"/>
    <w:rsid w:val="00791CA1"/>
    <w:rsid w:val="007C1E0B"/>
    <w:rsid w:val="007F221D"/>
    <w:rsid w:val="00801D03"/>
    <w:rsid w:val="008430CC"/>
    <w:rsid w:val="00874308"/>
    <w:rsid w:val="00890E37"/>
    <w:rsid w:val="00896CC2"/>
    <w:rsid w:val="008C002B"/>
    <w:rsid w:val="008C6809"/>
    <w:rsid w:val="008D202B"/>
    <w:rsid w:val="008E0F92"/>
    <w:rsid w:val="00942FD6"/>
    <w:rsid w:val="0095205A"/>
    <w:rsid w:val="0097755C"/>
    <w:rsid w:val="009A18C0"/>
    <w:rsid w:val="009D0446"/>
    <w:rsid w:val="00A42024"/>
    <w:rsid w:val="00A60F81"/>
    <w:rsid w:val="00A82DF5"/>
    <w:rsid w:val="00AE2293"/>
    <w:rsid w:val="00B9190A"/>
    <w:rsid w:val="00BE256D"/>
    <w:rsid w:val="00BE665D"/>
    <w:rsid w:val="00BF2C9E"/>
    <w:rsid w:val="00C03D72"/>
    <w:rsid w:val="00C27EA2"/>
    <w:rsid w:val="00C64DB9"/>
    <w:rsid w:val="00C76D82"/>
    <w:rsid w:val="00C918E6"/>
    <w:rsid w:val="00D0699E"/>
    <w:rsid w:val="00D371A2"/>
    <w:rsid w:val="00E55F20"/>
    <w:rsid w:val="00E733A2"/>
    <w:rsid w:val="00E73B57"/>
    <w:rsid w:val="00EE2EA8"/>
    <w:rsid w:val="00F22591"/>
    <w:rsid w:val="00F910EB"/>
    <w:rsid w:val="00FC2CB2"/>
    <w:rsid w:val="00FD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000C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00C7"/>
  </w:style>
  <w:style w:type="paragraph" w:styleId="Sidfot">
    <w:name w:val="footer"/>
    <w:basedOn w:val="Normal"/>
    <w:link w:val="Sidfot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00C7"/>
  </w:style>
  <w:style w:type="paragraph" w:styleId="Ballongtext">
    <w:name w:val="Balloon Text"/>
    <w:basedOn w:val="Normal"/>
    <w:link w:val="BallongtextChar"/>
    <w:uiPriority w:val="99"/>
    <w:semiHidden/>
    <w:unhideWhenUsed/>
    <w:rsid w:val="0020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774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42F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27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792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621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9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92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6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6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aanpaa.arthu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73C3-C74C-45A3-97F2-704FEBD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öransson</dc:creator>
  <cp:lastModifiedBy>Sylve_H</cp:lastModifiedBy>
  <cp:revision>7</cp:revision>
  <dcterms:created xsi:type="dcterms:W3CDTF">2022-03-03T11:24:00Z</dcterms:created>
  <dcterms:modified xsi:type="dcterms:W3CDTF">2022-05-10T13:11:00Z</dcterms:modified>
</cp:coreProperties>
</file>